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F2D07" w14:textId="6C3017D8" w:rsidR="00FA74C0" w:rsidRPr="002B6EA3" w:rsidRDefault="00617D81" w:rsidP="002B6EA3">
      <w:pPr>
        <w:spacing w:line="300" w:lineRule="atLeast"/>
        <w:jc w:val="left"/>
        <w:rPr>
          <w:sz w:val="24"/>
        </w:rPr>
      </w:pPr>
      <w:r>
        <w:rPr>
          <w:rFonts w:hint="eastAsia"/>
          <w:sz w:val="24"/>
        </w:rPr>
        <w:t>別紙</w:t>
      </w:r>
      <w:r w:rsidR="00345E5F">
        <w:rPr>
          <w:rFonts w:hint="eastAsia"/>
          <w:sz w:val="24"/>
        </w:rPr>
        <w:t>様式</w:t>
      </w:r>
    </w:p>
    <w:p w14:paraId="120F400F" w14:textId="77777777" w:rsidR="00CC52B3" w:rsidRDefault="00CC52B3" w:rsidP="00FA74C0">
      <w:pPr>
        <w:spacing w:line="400" w:lineRule="exact"/>
        <w:jc w:val="center"/>
        <w:rPr>
          <w:sz w:val="36"/>
        </w:rPr>
      </w:pPr>
    </w:p>
    <w:p w14:paraId="6E19431B" w14:textId="77777777" w:rsidR="003A171F" w:rsidRPr="001F2ECB" w:rsidRDefault="00A818D4" w:rsidP="00FA74C0">
      <w:pPr>
        <w:spacing w:line="400" w:lineRule="exact"/>
        <w:jc w:val="center"/>
        <w:rPr>
          <w:sz w:val="36"/>
        </w:rPr>
      </w:pPr>
      <w:r w:rsidRPr="001F2ECB">
        <w:rPr>
          <w:rFonts w:hint="eastAsia"/>
          <w:sz w:val="36"/>
        </w:rPr>
        <w:t>個人番号カード（写</w:t>
      </w:r>
      <w:r w:rsidR="00E877EF">
        <w:rPr>
          <w:rFonts w:hint="eastAsia"/>
          <w:sz w:val="36"/>
        </w:rPr>
        <w:t>し</w:t>
      </w:r>
      <w:r w:rsidRPr="001F2ECB">
        <w:rPr>
          <w:rFonts w:hint="eastAsia"/>
          <w:sz w:val="36"/>
        </w:rPr>
        <w:t>）等貼付台紙</w:t>
      </w:r>
    </w:p>
    <w:p w14:paraId="5A3063D5" w14:textId="77777777" w:rsidR="00A818D4" w:rsidRPr="00D445B6" w:rsidRDefault="00A818D4" w:rsidP="00A818D4">
      <w:pPr>
        <w:jc w:val="left"/>
        <w:rPr>
          <w:sz w:val="24"/>
        </w:rPr>
      </w:pPr>
    </w:p>
    <w:p w14:paraId="675E5AF8" w14:textId="6574ABB5" w:rsidR="00EE07EB" w:rsidRDefault="00345E5F" w:rsidP="00EE07EB">
      <w:pPr>
        <w:jc w:val="center"/>
        <w:rPr>
          <w:sz w:val="24"/>
          <w:szCs w:val="24"/>
        </w:rPr>
      </w:pPr>
      <w:r w:rsidRPr="006C5087">
        <w:rPr>
          <w:rFonts w:hint="eastAsia"/>
          <w:sz w:val="24"/>
          <w:szCs w:val="24"/>
        </w:rPr>
        <w:t>介護支援専門員</w:t>
      </w:r>
      <w:r w:rsidR="00F62181" w:rsidRPr="006C5087">
        <w:rPr>
          <w:rFonts w:hint="eastAsia"/>
          <w:sz w:val="24"/>
          <w:szCs w:val="24"/>
        </w:rPr>
        <w:t>にかかる諸</w:t>
      </w:r>
      <w:r w:rsidR="00A818D4" w:rsidRPr="006C5087">
        <w:rPr>
          <w:rFonts w:hint="eastAsia"/>
          <w:sz w:val="24"/>
          <w:szCs w:val="24"/>
        </w:rPr>
        <w:t>申請のため、個人番号</w:t>
      </w:r>
      <w:r w:rsidR="00D13A6D" w:rsidRPr="006C5087">
        <w:rPr>
          <w:rFonts w:hint="eastAsia"/>
          <w:sz w:val="24"/>
          <w:szCs w:val="24"/>
        </w:rPr>
        <w:t>を</w:t>
      </w:r>
      <w:r w:rsidR="00A818D4" w:rsidRPr="006C5087">
        <w:rPr>
          <w:rFonts w:hint="eastAsia"/>
          <w:sz w:val="24"/>
          <w:szCs w:val="24"/>
        </w:rPr>
        <w:t>提出します。</w:t>
      </w:r>
    </w:p>
    <w:p w14:paraId="47EC1C6A" w14:textId="77777777" w:rsidR="00EE07EB" w:rsidRPr="00EE07EB" w:rsidRDefault="00EE07EB" w:rsidP="00EE07EB">
      <w:pPr>
        <w:jc w:val="center"/>
        <w:rPr>
          <w:sz w:val="10"/>
          <w:szCs w:val="24"/>
        </w:rPr>
      </w:pPr>
    </w:p>
    <w:p w14:paraId="26C6C8AC" w14:textId="7B0730E0" w:rsidR="001A6D14" w:rsidRPr="001D5E36" w:rsidRDefault="001F2ECB" w:rsidP="00D445B6">
      <w:pPr>
        <w:ind w:firstLineChars="100" w:firstLine="240"/>
        <w:jc w:val="left"/>
        <w:rPr>
          <w:sz w:val="24"/>
          <w:szCs w:val="24"/>
        </w:rPr>
      </w:pPr>
      <w:r w:rsidRPr="006C5087">
        <w:rPr>
          <w:rFonts w:hint="eastAsia"/>
          <w:sz w:val="24"/>
          <w:szCs w:val="24"/>
        </w:rPr>
        <w:t>個人番号カードの写し又は通知カードの写しを貼</w:t>
      </w:r>
      <w:r w:rsidRPr="001D5E36">
        <w:rPr>
          <w:rFonts w:hint="eastAsia"/>
          <w:sz w:val="24"/>
          <w:szCs w:val="24"/>
        </w:rPr>
        <w:t>り付けた上で、</w:t>
      </w:r>
      <w:r w:rsidRPr="001D5E3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太枠</w:t>
      </w:r>
      <w:r w:rsidR="00C67608" w:rsidRPr="001D5E36">
        <w:rPr>
          <w:rFonts w:hint="eastAsia"/>
          <w:sz w:val="24"/>
          <w:szCs w:val="24"/>
        </w:rPr>
        <w:t>の箇所（</w:t>
      </w:r>
      <w:r w:rsidRPr="001D5E36">
        <w:rPr>
          <w:rFonts w:hint="eastAsia"/>
          <w:sz w:val="24"/>
          <w:szCs w:val="24"/>
        </w:rPr>
        <w:t>個人番号、氏名、</w:t>
      </w:r>
      <w:r w:rsidR="00C67608" w:rsidRPr="001D5E36">
        <w:rPr>
          <w:rFonts w:hint="eastAsia"/>
          <w:sz w:val="24"/>
          <w:szCs w:val="24"/>
        </w:rPr>
        <w:t>介護支援専門員登録番号、</w:t>
      </w:r>
      <w:r w:rsidRPr="001D5E36">
        <w:rPr>
          <w:rFonts w:hint="eastAsia"/>
          <w:sz w:val="24"/>
          <w:szCs w:val="24"/>
        </w:rPr>
        <w:t>生年月日）を手書きで記載してください。</w:t>
      </w:r>
      <w:r w:rsidR="00A632E7" w:rsidRPr="001D5E36">
        <w:rPr>
          <w:rFonts w:hint="eastAsia"/>
          <w:sz w:val="24"/>
          <w:szCs w:val="24"/>
        </w:rPr>
        <w:t>個人番号カードを所有していない場合は、</w:t>
      </w:r>
      <w:r w:rsidR="00395814" w:rsidRPr="001D5E36">
        <w:rPr>
          <w:rFonts w:hint="eastAsia"/>
          <w:sz w:val="24"/>
          <w:szCs w:val="24"/>
        </w:rPr>
        <w:t>マイナンバーに関す</w:t>
      </w:r>
      <w:r w:rsidR="00A632E7" w:rsidRPr="001D5E36">
        <w:rPr>
          <w:rFonts w:hint="eastAsia"/>
          <w:sz w:val="24"/>
          <w:szCs w:val="24"/>
        </w:rPr>
        <w:t>る</w:t>
      </w:r>
      <w:r w:rsidR="00A959D9" w:rsidRPr="001D5E36">
        <w:rPr>
          <w:rFonts w:hint="eastAsia"/>
          <w:sz w:val="24"/>
          <w:szCs w:val="24"/>
        </w:rPr>
        <w:t>番号確認書類及び身元確認</w:t>
      </w:r>
      <w:r w:rsidR="00A632E7" w:rsidRPr="001D5E36">
        <w:rPr>
          <w:rFonts w:hint="eastAsia"/>
          <w:sz w:val="24"/>
          <w:szCs w:val="24"/>
        </w:rPr>
        <w:t>書類を添付してください。</w:t>
      </w:r>
    </w:p>
    <w:p w14:paraId="330D3A9D" w14:textId="521B084D" w:rsidR="00C67608" w:rsidRPr="001D5E36" w:rsidRDefault="006C5087" w:rsidP="00D445B6">
      <w:pPr>
        <w:ind w:firstLineChars="100" w:firstLine="240"/>
        <w:jc w:val="left"/>
        <w:rPr>
          <w:sz w:val="22"/>
        </w:rPr>
      </w:pPr>
      <w:r w:rsidRPr="001D5E36">
        <w:rPr>
          <w:rFonts w:hint="eastAsia"/>
          <w:sz w:val="24"/>
        </w:rPr>
        <w:t>ただし、神奈川県外に住民票を有する方等で</w:t>
      </w:r>
      <w:r w:rsidR="008D5ED1" w:rsidRPr="001D5E36">
        <w:rPr>
          <w:rFonts w:hint="eastAsia"/>
          <w:sz w:val="24"/>
        </w:rPr>
        <w:t>、</w:t>
      </w:r>
      <w:r w:rsidR="00BB54BF" w:rsidRPr="001D5E36">
        <w:rPr>
          <w:rFonts w:hint="eastAsia"/>
          <w:sz w:val="24"/>
        </w:rPr>
        <w:t>マイナンバーに関す</w:t>
      </w:r>
      <w:r w:rsidR="00963316" w:rsidRPr="001D5E36">
        <w:rPr>
          <w:rFonts w:hint="eastAsia"/>
          <w:sz w:val="24"/>
        </w:rPr>
        <w:t>る</w:t>
      </w:r>
      <w:r w:rsidRPr="001D5E36">
        <w:rPr>
          <w:rFonts w:hint="eastAsia"/>
          <w:sz w:val="24"/>
        </w:rPr>
        <w:t>番号確認</w:t>
      </w:r>
      <w:r w:rsidR="008D5ED1" w:rsidRPr="001D5E36">
        <w:rPr>
          <w:rFonts w:hint="eastAsia"/>
          <w:sz w:val="24"/>
        </w:rPr>
        <w:t>書類として</w:t>
      </w:r>
      <w:r w:rsidR="00F273A4" w:rsidRPr="001D5E36">
        <w:rPr>
          <w:rFonts w:hint="eastAsia"/>
          <w:sz w:val="24"/>
        </w:rPr>
        <w:t>個人番号の記載された住民票の写し</w:t>
      </w:r>
      <w:r w:rsidR="006A5064" w:rsidRPr="001D5E36">
        <w:rPr>
          <w:rFonts w:hint="eastAsia"/>
          <w:sz w:val="24"/>
        </w:rPr>
        <w:t>又は個人番号の記載された住民票記</w:t>
      </w:r>
      <w:bookmarkStart w:id="0" w:name="_GoBack"/>
      <w:bookmarkEnd w:id="0"/>
      <w:r w:rsidR="006A5064" w:rsidRPr="001D5E36">
        <w:rPr>
          <w:rFonts w:hint="eastAsia"/>
          <w:sz w:val="24"/>
        </w:rPr>
        <w:t>載事項証明書</w:t>
      </w:r>
      <w:r w:rsidRPr="001D5E36">
        <w:rPr>
          <w:rFonts w:hint="eastAsia"/>
          <w:sz w:val="24"/>
        </w:rPr>
        <w:t>を提出する場合、介護支援専門員証交付申請、書換</w:t>
      </w:r>
      <w:r w:rsidR="008D5ED1" w:rsidRPr="001D5E36">
        <w:rPr>
          <w:rFonts w:hint="eastAsia"/>
          <w:sz w:val="24"/>
        </w:rPr>
        <w:t>え</w:t>
      </w:r>
      <w:r w:rsidRPr="001D5E36">
        <w:rPr>
          <w:rFonts w:hint="eastAsia"/>
          <w:sz w:val="24"/>
        </w:rPr>
        <w:t>交付申請、再交付申請及び更新申請</w:t>
      </w:r>
      <w:r w:rsidR="00BE23C5" w:rsidRPr="001D5E36">
        <w:rPr>
          <w:rFonts w:hint="eastAsia"/>
          <w:sz w:val="24"/>
        </w:rPr>
        <w:t>にて</w:t>
      </w:r>
      <w:r w:rsidR="009C332F" w:rsidRPr="001D5E36">
        <w:rPr>
          <w:rFonts w:hint="eastAsia"/>
          <w:sz w:val="24"/>
        </w:rPr>
        <w:t>、</w:t>
      </w:r>
      <w:r w:rsidRPr="001D5E36">
        <w:rPr>
          <w:rFonts w:hint="eastAsia"/>
          <w:sz w:val="24"/>
        </w:rPr>
        <w:t>住民票</w:t>
      </w:r>
      <w:r w:rsidR="009C332F" w:rsidRPr="001D5E36">
        <w:rPr>
          <w:rFonts w:hint="eastAsia"/>
          <w:sz w:val="24"/>
        </w:rPr>
        <w:t>の写し</w:t>
      </w:r>
      <w:r w:rsidR="009138FC" w:rsidRPr="001D5E36">
        <w:rPr>
          <w:rFonts w:hint="eastAsia"/>
          <w:sz w:val="24"/>
        </w:rPr>
        <w:t>又は住民票記載事項証明書</w:t>
      </w:r>
      <w:r w:rsidRPr="001D5E36">
        <w:rPr>
          <w:rFonts w:hint="eastAsia"/>
          <w:sz w:val="24"/>
        </w:rPr>
        <w:t>を</w:t>
      </w:r>
      <w:r w:rsidR="00837449" w:rsidRPr="001D5E36">
        <w:rPr>
          <w:rFonts w:hint="eastAsia"/>
          <w:sz w:val="24"/>
        </w:rPr>
        <w:t>改めて</w:t>
      </w:r>
      <w:r w:rsidRPr="001D5E36">
        <w:rPr>
          <w:rFonts w:hint="eastAsia"/>
          <w:sz w:val="24"/>
        </w:rPr>
        <w:t>添付いただく必要はありません。</w:t>
      </w:r>
    </w:p>
    <w:p w14:paraId="1D8E617E" w14:textId="77777777" w:rsidR="00C67608" w:rsidRPr="001D5E36" w:rsidRDefault="00C67608" w:rsidP="00D445B6">
      <w:pPr>
        <w:ind w:firstLineChars="100" w:firstLine="220"/>
        <w:jc w:val="left"/>
        <w:rPr>
          <w:sz w:val="22"/>
        </w:rPr>
      </w:pPr>
    </w:p>
    <w:tbl>
      <w:tblPr>
        <w:tblStyle w:val="a3"/>
        <w:tblW w:w="1022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5"/>
        <w:gridCol w:w="230"/>
        <w:gridCol w:w="76"/>
        <w:gridCol w:w="305"/>
        <w:gridCol w:w="154"/>
        <w:gridCol w:w="98"/>
        <w:gridCol w:w="54"/>
        <w:gridCol w:w="305"/>
        <w:gridCol w:w="78"/>
        <w:gridCol w:w="228"/>
        <w:gridCol w:w="308"/>
        <w:gridCol w:w="305"/>
        <w:gridCol w:w="230"/>
        <w:gridCol w:w="76"/>
        <w:gridCol w:w="305"/>
        <w:gridCol w:w="154"/>
        <w:gridCol w:w="152"/>
        <w:gridCol w:w="305"/>
        <w:gridCol w:w="78"/>
        <w:gridCol w:w="228"/>
        <w:gridCol w:w="324"/>
        <w:gridCol w:w="5931"/>
      </w:tblGrid>
      <w:tr w:rsidR="001D5E36" w:rsidRPr="001D5E36" w14:paraId="652BCB02" w14:textId="77777777" w:rsidTr="00C67608">
        <w:trPr>
          <w:trHeight w:val="408"/>
        </w:trPr>
        <w:tc>
          <w:tcPr>
            <w:tcW w:w="4298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EEB0C" w14:textId="77777777" w:rsidR="002B302E" w:rsidRPr="001D5E36" w:rsidRDefault="002B302E" w:rsidP="00C67608">
            <w:pPr>
              <w:jc w:val="center"/>
              <w:rPr>
                <w:sz w:val="24"/>
              </w:rPr>
            </w:pPr>
            <w:r w:rsidRPr="001D5E36">
              <w:rPr>
                <w:rFonts w:hint="eastAsia"/>
                <w:sz w:val="24"/>
              </w:rPr>
              <w:t>個人番号</w:t>
            </w:r>
          </w:p>
        </w:tc>
        <w:tc>
          <w:tcPr>
            <w:tcW w:w="5931" w:type="dxa"/>
            <w:tcBorders>
              <w:top w:val="single" w:sz="4" w:space="0" w:color="auto"/>
              <w:bottom w:val="nil"/>
            </w:tcBorders>
          </w:tcPr>
          <w:p w14:paraId="5ACC281D" w14:textId="77777777" w:rsidR="002B302E" w:rsidRPr="001D5E36" w:rsidRDefault="002B302E" w:rsidP="00C67608">
            <w:pPr>
              <w:jc w:val="center"/>
              <w:rPr>
                <w:sz w:val="24"/>
              </w:rPr>
            </w:pPr>
          </w:p>
        </w:tc>
      </w:tr>
      <w:tr w:rsidR="002B302E" w14:paraId="72F06C7D" w14:textId="77777777" w:rsidTr="00C67608">
        <w:trPr>
          <w:trHeight w:val="421"/>
        </w:trPr>
        <w:tc>
          <w:tcPr>
            <w:tcW w:w="4298" w:type="dxa"/>
            <w:gridSpan w:val="21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C17E9D6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931" w:type="dxa"/>
            <w:tcBorders>
              <w:top w:val="nil"/>
              <w:bottom w:val="nil"/>
            </w:tcBorders>
          </w:tcPr>
          <w:p w14:paraId="1C7295FB" w14:textId="77777777" w:rsidR="002B302E" w:rsidRDefault="002B302E" w:rsidP="007A5CC5">
            <w:pPr>
              <w:rPr>
                <w:sz w:val="24"/>
              </w:rPr>
            </w:pPr>
          </w:p>
        </w:tc>
      </w:tr>
      <w:tr w:rsidR="002B302E" w14:paraId="7F62ADB6" w14:textId="77777777" w:rsidTr="00C67608">
        <w:trPr>
          <w:trHeight w:val="759"/>
        </w:trPr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7EDAFE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A4052E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67BDC8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E8761A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079220" w14:textId="77777777" w:rsidR="002B302E" w:rsidRPr="000C3164" w:rsidRDefault="002B302E" w:rsidP="00C67608">
            <w:pPr>
              <w:jc w:val="center"/>
              <w:rPr>
                <w:sz w:val="40"/>
              </w:rPr>
            </w:pPr>
            <w:r w:rsidRPr="000C3164">
              <w:rPr>
                <w:rFonts w:hint="eastAsia"/>
                <w:sz w:val="40"/>
              </w:rPr>
              <w:t>-</w:t>
            </w:r>
          </w:p>
        </w:tc>
        <w:tc>
          <w:tcPr>
            <w:tcW w:w="3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7D7E76" w14:textId="77777777" w:rsidR="002B302E" w:rsidRPr="000C3164" w:rsidRDefault="002B302E" w:rsidP="00C67608">
            <w:pPr>
              <w:jc w:val="center"/>
              <w:rPr>
                <w:sz w:val="40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694E7B" w14:textId="77777777" w:rsidR="002B302E" w:rsidRPr="000C3164" w:rsidRDefault="002B302E" w:rsidP="00C67608">
            <w:pPr>
              <w:jc w:val="center"/>
              <w:rPr>
                <w:sz w:val="40"/>
              </w:rPr>
            </w:pPr>
          </w:p>
        </w:tc>
        <w:tc>
          <w:tcPr>
            <w:tcW w:w="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F4BED0" w14:textId="77777777" w:rsidR="002B302E" w:rsidRPr="000C3164" w:rsidRDefault="002B302E" w:rsidP="00C67608">
            <w:pPr>
              <w:jc w:val="center"/>
              <w:rPr>
                <w:sz w:val="40"/>
              </w:rPr>
            </w:pPr>
          </w:p>
        </w:tc>
        <w:tc>
          <w:tcPr>
            <w:tcW w:w="3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4934C2" w14:textId="77777777" w:rsidR="002B302E" w:rsidRPr="000C3164" w:rsidRDefault="002B302E" w:rsidP="00C67608">
            <w:pPr>
              <w:jc w:val="center"/>
              <w:rPr>
                <w:sz w:val="40"/>
              </w:rPr>
            </w:pPr>
          </w:p>
        </w:tc>
        <w:tc>
          <w:tcPr>
            <w:tcW w:w="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79F8C7" w14:textId="77777777" w:rsidR="002B302E" w:rsidRPr="000C3164" w:rsidRDefault="002B302E" w:rsidP="00C67608">
            <w:pPr>
              <w:jc w:val="center"/>
              <w:rPr>
                <w:sz w:val="40"/>
              </w:rPr>
            </w:pPr>
            <w:r w:rsidRPr="000C3164">
              <w:rPr>
                <w:rFonts w:hint="eastAsia"/>
                <w:sz w:val="40"/>
              </w:rPr>
              <w:t>-</w:t>
            </w:r>
          </w:p>
        </w:tc>
        <w:tc>
          <w:tcPr>
            <w:tcW w:w="3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49BF56" w14:textId="77777777" w:rsidR="002B302E" w:rsidRPr="000C3164" w:rsidRDefault="002B302E" w:rsidP="00C67608">
            <w:pPr>
              <w:jc w:val="center"/>
              <w:rPr>
                <w:sz w:val="40"/>
              </w:rPr>
            </w:pPr>
          </w:p>
        </w:tc>
        <w:tc>
          <w:tcPr>
            <w:tcW w:w="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3E264E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502C90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A9349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931" w:type="dxa"/>
            <w:tcBorders>
              <w:top w:val="nil"/>
              <w:left w:val="single" w:sz="18" w:space="0" w:color="auto"/>
              <w:bottom w:val="nil"/>
            </w:tcBorders>
            <w:vAlign w:val="bottom"/>
          </w:tcPr>
          <w:p w14:paraId="5F815339" w14:textId="77777777" w:rsidR="002B302E" w:rsidRDefault="002B302E" w:rsidP="00E02A72">
            <w:pPr>
              <w:rPr>
                <w:sz w:val="24"/>
              </w:rPr>
            </w:pPr>
          </w:p>
        </w:tc>
      </w:tr>
      <w:tr w:rsidR="002B302E" w14:paraId="0BF9C35C" w14:textId="77777777" w:rsidTr="00E02A72">
        <w:trPr>
          <w:trHeight w:val="617"/>
        </w:trPr>
        <w:tc>
          <w:tcPr>
            <w:tcW w:w="4298" w:type="dxa"/>
            <w:gridSpan w:val="21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7AF1090" w14:textId="77777777" w:rsidR="005874A2" w:rsidRDefault="005874A2" w:rsidP="00C67608">
            <w:pPr>
              <w:jc w:val="center"/>
              <w:rPr>
                <w:sz w:val="24"/>
              </w:rPr>
            </w:pPr>
          </w:p>
          <w:p w14:paraId="621B1816" w14:textId="77777777" w:rsidR="005874A2" w:rsidRDefault="005874A2" w:rsidP="00C67608">
            <w:pPr>
              <w:jc w:val="center"/>
              <w:rPr>
                <w:sz w:val="24"/>
              </w:rPr>
            </w:pPr>
          </w:p>
          <w:p w14:paraId="4477F18A" w14:textId="77777777" w:rsidR="002B302E" w:rsidRDefault="002B302E" w:rsidP="00C67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931" w:type="dxa"/>
            <w:tcBorders>
              <w:top w:val="nil"/>
              <w:bottom w:val="nil"/>
            </w:tcBorders>
            <w:vAlign w:val="bottom"/>
          </w:tcPr>
          <w:p w14:paraId="01CAD4DA" w14:textId="6C29B5EB" w:rsidR="009F572F" w:rsidRDefault="009F572F" w:rsidP="00C67608">
            <w:pPr>
              <w:rPr>
                <w:sz w:val="24"/>
              </w:rPr>
            </w:pPr>
          </w:p>
          <w:p w14:paraId="08E2497B" w14:textId="77777777" w:rsidR="009F572F" w:rsidRDefault="009F572F" w:rsidP="00C67608">
            <w:pPr>
              <w:rPr>
                <w:sz w:val="24"/>
              </w:rPr>
            </w:pPr>
          </w:p>
          <w:p w14:paraId="487A040A" w14:textId="5E088BA6" w:rsidR="009F572F" w:rsidRDefault="009F572F" w:rsidP="00C67608">
            <w:pPr>
              <w:rPr>
                <w:sz w:val="24"/>
              </w:rPr>
            </w:pPr>
          </w:p>
        </w:tc>
      </w:tr>
      <w:tr w:rsidR="002B302E" w14:paraId="2DBF2AAC" w14:textId="77777777" w:rsidTr="00C67608">
        <w:trPr>
          <w:trHeight w:val="794"/>
        </w:trPr>
        <w:tc>
          <w:tcPr>
            <w:tcW w:w="429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85E17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931" w:type="dxa"/>
            <w:tcBorders>
              <w:top w:val="nil"/>
              <w:left w:val="single" w:sz="18" w:space="0" w:color="auto"/>
              <w:bottom w:val="nil"/>
            </w:tcBorders>
          </w:tcPr>
          <w:p w14:paraId="2CCE5EA4" w14:textId="1DFA8163" w:rsidR="002B302E" w:rsidRDefault="005874A2" w:rsidP="00C676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カード</w:t>
            </w:r>
            <w:r w:rsidR="002B302E" w:rsidRPr="00C67608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写し</w:t>
            </w:r>
            <w:r w:rsidR="002B302E" w:rsidRPr="00C67608">
              <w:rPr>
                <w:rFonts w:hint="eastAsia"/>
                <w:sz w:val="20"/>
              </w:rPr>
              <w:t>貼付欄</w:t>
            </w:r>
          </w:p>
          <w:p w14:paraId="04117B98" w14:textId="77777777" w:rsidR="005874A2" w:rsidRPr="005874A2" w:rsidRDefault="005874A2" w:rsidP="00C67608">
            <w:pPr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表面及び裏面の写しを貼付してください。</w:t>
            </w:r>
          </w:p>
        </w:tc>
      </w:tr>
      <w:tr w:rsidR="002B302E" w14:paraId="5021AC94" w14:textId="77777777" w:rsidTr="00E02A72">
        <w:trPr>
          <w:trHeight w:val="607"/>
        </w:trPr>
        <w:tc>
          <w:tcPr>
            <w:tcW w:w="4298" w:type="dxa"/>
            <w:gridSpan w:val="2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D4C1A8" w14:textId="77777777" w:rsidR="005874A2" w:rsidRDefault="005874A2" w:rsidP="00C67608">
            <w:pPr>
              <w:jc w:val="center"/>
              <w:rPr>
                <w:sz w:val="24"/>
              </w:rPr>
            </w:pPr>
          </w:p>
          <w:p w14:paraId="12161437" w14:textId="77777777" w:rsidR="005874A2" w:rsidRDefault="005874A2" w:rsidP="00C67608">
            <w:pPr>
              <w:jc w:val="center"/>
              <w:rPr>
                <w:sz w:val="24"/>
              </w:rPr>
            </w:pPr>
          </w:p>
          <w:p w14:paraId="74122EB6" w14:textId="77777777" w:rsidR="002B302E" w:rsidRDefault="00CA4F04" w:rsidP="00C67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支援専門員</w:t>
            </w:r>
            <w:r w:rsidR="002B302E">
              <w:rPr>
                <w:rFonts w:hint="eastAsia"/>
                <w:sz w:val="24"/>
              </w:rPr>
              <w:t>登録番号</w:t>
            </w:r>
          </w:p>
        </w:tc>
        <w:tc>
          <w:tcPr>
            <w:tcW w:w="5931" w:type="dxa"/>
            <w:tcBorders>
              <w:top w:val="nil"/>
              <w:left w:val="single" w:sz="4" w:space="0" w:color="auto"/>
              <w:bottom w:val="nil"/>
            </w:tcBorders>
          </w:tcPr>
          <w:p w14:paraId="1100E83B" w14:textId="2E426F0F" w:rsidR="002B302E" w:rsidRDefault="009F572F" w:rsidP="00C67608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A0F9DE" wp14:editId="149B3152">
                      <wp:simplePos x="0" y="0"/>
                      <wp:positionH relativeFrom="column">
                        <wp:posOffset>265655</wp:posOffset>
                      </wp:positionH>
                      <wp:positionV relativeFrom="paragraph">
                        <wp:posOffset>-875355</wp:posOffset>
                      </wp:positionV>
                      <wp:extent cx="3213735" cy="1763395"/>
                      <wp:effectExtent l="0" t="0" r="24765" b="2730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735" cy="176339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6A9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0.9pt;margin-top:-68.95pt;width:253.05pt;height:1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2B302E" w:rsidRPr="00C67608">
              <w:rPr>
                <w:rFonts w:hint="eastAsia"/>
                <w:sz w:val="20"/>
                <w:szCs w:val="16"/>
              </w:rPr>
              <w:t>≪通知カードは原則として使用できません。≫</w:t>
            </w:r>
          </w:p>
          <w:p w14:paraId="430F7436" w14:textId="42EA13A8" w:rsidR="009F572F" w:rsidRDefault="009F572F" w:rsidP="00C67608">
            <w:pPr>
              <w:jc w:val="center"/>
              <w:rPr>
                <w:sz w:val="20"/>
                <w:szCs w:val="16"/>
              </w:rPr>
            </w:pPr>
            <w:r w:rsidRPr="00C67608">
              <w:rPr>
                <w:rFonts w:hint="eastAsia"/>
                <w:sz w:val="20"/>
                <w:szCs w:val="16"/>
              </w:rPr>
              <w:t>ただし、注②に該当する場合は使用できます。</w:t>
            </w:r>
          </w:p>
          <w:p w14:paraId="7896E6D0" w14:textId="6AD9DD66" w:rsidR="009F572F" w:rsidRPr="00C67608" w:rsidRDefault="009F572F" w:rsidP="00C67608">
            <w:pPr>
              <w:jc w:val="center"/>
              <w:rPr>
                <w:sz w:val="20"/>
                <w:szCs w:val="16"/>
              </w:rPr>
            </w:pPr>
          </w:p>
        </w:tc>
      </w:tr>
      <w:tr w:rsidR="002B302E" w14:paraId="56BC239F" w14:textId="77777777" w:rsidTr="00C67608">
        <w:trPr>
          <w:trHeight w:val="757"/>
        </w:trPr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E67CB6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B2EE1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5242A2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312FA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8BB74C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03941C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55C42B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53A932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931" w:type="dxa"/>
            <w:tcBorders>
              <w:top w:val="nil"/>
              <w:left w:val="single" w:sz="18" w:space="0" w:color="auto"/>
              <w:bottom w:val="nil"/>
            </w:tcBorders>
          </w:tcPr>
          <w:p w14:paraId="388EBB81" w14:textId="340A28CA" w:rsidR="002B302E" w:rsidRPr="00C67608" w:rsidRDefault="002B302E" w:rsidP="00C67608">
            <w:pPr>
              <w:jc w:val="center"/>
              <w:rPr>
                <w:sz w:val="20"/>
              </w:rPr>
            </w:pPr>
          </w:p>
        </w:tc>
      </w:tr>
      <w:tr w:rsidR="002B302E" w14:paraId="0B3A4A68" w14:textId="77777777" w:rsidTr="00C67608">
        <w:trPr>
          <w:trHeight w:val="408"/>
        </w:trPr>
        <w:tc>
          <w:tcPr>
            <w:tcW w:w="4298" w:type="dxa"/>
            <w:gridSpan w:val="21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AAF69D9" w14:textId="77777777" w:rsidR="005874A2" w:rsidRDefault="005874A2" w:rsidP="00C67608">
            <w:pPr>
              <w:jc w:val="center"/>
              <w:rPr>
                <w:sz w:val="24"/>
              </w:rPr>
            </w:pPr>
          </w:p>
          <w:p w14:paraId="067C7091" w14:textId="77777777" w:rsidR="005874A2" w:rsidRDefault="005874A2" w:rsidP="00C67608">
            <w:pPr>
              <w:jc w:val="center"/>
              <w:rPr>
                <w:sz w:val="24"/>
              </w:rPr>
            </w:pPr>
          </w:p>
          <w:p w14:paraId="6EF73022" w14:textId="77777777" w:rsidR="002B302E" w:rsidRDefault="002B302E" w:rsidP="00C67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 w:rsidR="00E877EF">
              <w:rPr>
                <w:rFonts w:hint="eastAsia"/>
                <w:sz w:val="24"/>
              </w:rPr>
              <w:t>（和暦）</w:t>
            </w:r>
          </w:p>
        </w:tc>
        <w:tc>
          <w:tcPr>
            <w:tcW w:w="5931" w:type="dxa"/>
            <w:tcBorders>
              <w:top w:val="nil"/>
              <w:bottom w:val="nil"/>
            </w:tcBorders>
          </w:tcPr>
          <w:p w14:paraId="1BFE70CE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</w:tr>
      <w:tr w:rsidR="002B302E" w14:paraId="5E40DD0F" w14:textId="77777777" w:rsidTr="00C67608">
        <w:trPr>
          <w:trHeight w:val="421"/>
        </w:trPr>
        <w:tc>
          <w:tcPr>
            <w:tcW w:w="4298" w:type="dxa"/>
            <w:gridSpan w:val="21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56453AC4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931" w:type="dxa"/>
            <w:tcBorders>
              <w:top w:val="nil"/>
              <w:bottom w:val="nil"/>
            </w:tcBorders>
          </w:tcPr>
          <w:p w14:paraId="38EC59E1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</w:tr>
      <w:tr w:rsidR="002B302E" w14:paraId="62D1017A" w14:textId="77777777" w:rsidTr="00C67608">
        <w:trPr>
          <w:trHeight w:val="408"/>
        </w:trPr>
        <w:tc>
          <w:tcPr>
            <w:tcW w:w="1168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96D7DDC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130" w:type="dxa"/>
            <w:gridSpan w:val="1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88252F6" w14:textId="77777777" w:rsidR="002B302E" w:rsidRDefault="002B302E" w:rsidP="00C67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883126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Pr="001A6D14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931" w:type="dxa"/>
            <w:tcBorders>
              <w:top w:val="nil"/>
              <w:left w:val="single" w:sz="18" w:space="0" w:color="auto"/>
              <w:bottom w:val="nil"/>
            </w:tcBorders>
          </w:tcPr>
          <w:p w14:paraId="3AB592E4" w14:textId="77777777" w:rsidR="002B302E" w:rsidRPr="00F2772F" w:rsidRDefault="002B302E" w:rsidP="00C67608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B302E" w14:paraId="0E34045D" w14:textId="77777777" w:rsidTr="00C67608">
        <w:trPr>
          <w:trHeight w:val="458"/>
        </w:trPr>
        <w:tc>
          <w:tcPr>
            <w:tcW w:w="116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7329E8F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3130" w:type="dxa"/>
            <w:gridSpan w:val="15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BF98361" w14:textId="77777777" w:rsidR="002B302E" w:rsidRDefault="002B302E" w:rsidP="00C67608">
            <w:pPr>
              <w:jc w:val="center"/>
              <w:rPr>
                <w:sz w:val="24"/>
              </w:rPr>
            </w:pPr>
          </w:p>
        </w:tc>
        <w:tc>
          <w:tcPr>
            <w:tcW w:w="5931" w:type="dxa"/>
            <w:tcBorders>
              <w:top w:val="nil"/>
              <w:left w:val="single" w:sz="18" w:space="0" w:color="auto"/>
              <w:bottom w:val="nil"/>
            </w:tcBorders>
          </w:tcPr>
          <w:p w14:paraId="6E31F940" w14:textId="77777777" w:rsidR="002B302E" w:rsidRDefault="002B302E" w:rsidP="004F1602">
            <w:pPr>
              <w:rPr>
                <w:sz w:val="24"/>
              </w:rPr>
            </w:pPr>
          </w:p>
        </w:tc>
      </w:tr>
      <w:tr w:rsidR="002B302E" w14:paraId="049CAE03" w14:textId="77777777" w:rsidTr="00EE07EB">
        <w:trPr>
          <w:trHeight w:val="455"/>
        </w:trPr>
        <w:tc>
          <w:tcPr>
            <w:tcW w:w="4298" w:type="dxa"/>
            <w:gridSpan w:val="21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C981DDA" w14:textId="77777777" w:rsidR="002B302E" w:rsidRDefault="002B302E" w:rsidP="00C67608">
            <w:pPr>
              <w:spacing w:line="100" w:lineRule="exact"/>
              <w:jc w:val="center"/>
              <w:rPr>
                <w:sz w:val="24"/>
              </w:rPr>
            </w:pPr>
          </w:p>
        </w:tc>
        <w:tc>
          <w:tcPr>
            <w:tcW w:w="5931" w:type="dxa"/>
            <w:tcBorders>
              <w:top w:val="nil"/>
              <w:bottom w:val="single" w:sz="4" w:space="0" w:color="auto"/>
            </w:tcBorders>
          </w:tcPr>
          <w:p w14:paraId="72BE2BA1" w14:textId="77777777" w:rsidR="002B302E" w:rsidRDefault="002B302E" w:rsidP="00C67608">
            <w:pPr>
              <w:spacing w:line="100" w:lineRule="exact"/>
              <w:jc w:val="center"/>
              <w:rPr>
                <w:sz w:val="24"/>
              </w:rPr>
            </w:pPr>
          </w:p>
        </w:tc>
      </w:tr>
    </w:tbl>
    <w:p w14:paraId="56046CC7" w14:textId="77777777" w:rsidR="00EE07EB" w:rsidRDefault="00EE07EB" w:rsidP="006379F9">
      <w:pPr>
        <w:spacing w:line="200" w:lineRule="exact"/>
        <w:ind w:left="630" w:hangingChars="300" w:hanging="630"/>
        <w:jc w:val="left"/>
      </w:pPr>
    </w:p>
    <w:p w14:paraId="11CEBC19" w14:textId="7792CE62" w:rsidR="00FC6C89" w:rsidRPr="006A284B" w:rsidRDefault="00D445B6" w:rsidP="006379F9">
      <w:pPr>
        <w:spacing w:line="200" w:lineRule="exact"/>
        <w:ind w:left="630" w:hangingChars="300" w:hanging="630"/>
        <w:jc w:val="left"/>
      </w:pPr>
      <w:r w:rsidRPr="006A284B">
        <w:rPr>
          <w:rFonts w:hint="eastAsia"/>
        </w:rPr>
        <w:t>注）①個人番号カードの写しが提出できない場合は、</w:t>
      </w:r>
      <w:r w:rsidRPr="006A284B">
        <w:rPr>
          <w:rFonts w:hint="eastAsia"/>
          <w:b/>
          <w:u w:val="single"/>
        </w:rPr>
        <w:t>個人番号が記載された</w:t>
      </w:r>
      <w:r w:rsidRPr="006A284B">
        <w:rPr>
          <w:rFonts w:hint="eastAsia"/>
        </w:rPr>
        <w:t>住民票の写し又は</w:t>
      </w:r>
      <w:r w:rsidR="005A55BB" w:rsidRPr="006A284B">
        <w:rPr>
          <w:rFonts w:hint="eastAsia"/>
          <w:b/>
          <w:u w:val="single"/>
        </w:rPr>
        <w:t>個人番号が記載された</w:t>
      </w:r>
      <w:r w:rsidRPr="006A284B">
        <w:rPr>
          <w:rFonts w:hint="eastAsia"/>
        </w:rPr>
        <w:t>住民票記載事項証明書等を本台紙と併せて提出願います。</w:t>
      </w:r>
    </w:p>
    <w:p w14:paraId="4312CA66" w14:textId="77777777" w:rsidR="009E0D7E" w:rsidRDefault="00D445B6" w:rsidP="009E0D7E">
      <w:pPr>
        <w:spacing w:line="200" w:lineRule="exact"/>
        <w:ind w:left="630" w:hangingChars="300" w:hanging="630"/>
        <w:jc w:val="left"/>
      </w:pPr>
      <w:r w:rsidRPr="006A284B">
        <w:rPr>
          <w:rFonts w:hint="eastAsia"/>
        </w:rPr>
        <w:t xml:space="preserve">　</w:t>
      </w:r>
      <w:r w:rsidR="00D320EC" w:rsidRPr="006A284B">
        <w:rPr>
          <w:rFonts w:hint="eastAsia"/>
        </w:rPr>
        <w:t xml:space="preserve">　</w:t>
      </w:r>
      <w:r w:rsidRPr="006A284B">
        <w:rPr>
          <w:rFonts w:hint="eastAsia"/>
        </w:rPr>
        <w:t>②通知カードの記載事項（氏名、住所、</w:t>
      </w:r>
      <w:r w:rsidR="005F2702" w:rsidRPr="006A284B">
        <w:rPr>
          <w:rFonts w:hint="eastAsia"/>
        </w:rPr>
        <w:t>生年月日、性別、個人番号）を変更すべき事由が発生しておらず、</w:t>
      </w:r>
      <w:r w:rsidRPr="006A284B">
        <w:rPr>
          <w:rFonts w:hint="eastAsia"/>
        </w:rPr>
        <w:t>記載事項に変更がない場合、または、デジタル</w:t>
      </w:r>
      <w:r w:rsidR="005F2702" w:rsidRPr="006A284B">
        <w:rPr>
          <w:rFonts w:hint="eastAsia"/>
        </w:rPr>
        <w:t>手続法の施行日（令和２年５月２５日）以前に通知カードの変更手</w:t>
      </w:r>
      <w:r w:rsidRPr="006A284B">
        <w:rPr>
          <w:rFonts w:hint="eastAsia"/>
        </w:rPr>
        <w:t>続が完了している場合に限り、個人番号カードの写しの代わりに通知カードの写しを添付することができます。</w:t>
      </w:r>
    </w:p>
    <w:sectPr w:rsidR="009E0D7E" w:rsidSect="002F16D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6230" w14:textId="77777777" w:rsidR="00C556E3" w:rsidRDefault="00C556E3" w:rsidP="00C556E3">
      <w:r>
        <w:separator/>
      </w:r>
    </w:p>
  </w:endnote>
  <w:endnote w:type="continuationSeparator" w:id="0">
    <w:p w14:paraId="4EC07B36" w14:textId="77777777" w:rsidR="00C556E3" w:rsidRDefault="00C556E3" w:rsidP="00C5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D1C78" w14:textId="77777777" w:rsidR="00C556E3" w:rsidRDefault="00C556E3" w:rsidP="00C556E3">
      <w:r>
        <w:separator/>
      </w:r>
    </w:p>
  </w:footnote>
  <w:footnote w:type="continuationSeparator" w:id="0">
    <w:p w14:paraId="7F574C94" w14:textId="77777777" w:rsidR="00C556E3" w:rsidRDefault="00C556E3" w:rsidP="00C5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EE7"/>
    <w:multiLevelType w:val="hybridMultilevel"/>
    <w:tmpl w:val="F4FCE9FA"/>
    <w:lvl w:ilvl="0" w:tplc="EAE28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D4"/>
    <w:rsid w:val="0002318A"/>
    <w:rsid w:val="000630EB"/>
    <w:rsid w:val="000C3164"/>
    <w:rsid w:val="00105477"/>
    <w:rsid w:val="00172BB9"/>
    <w:rsid w:val="001847E9"/>
    <w:rsid w:val="00192B7F"/>
    <w:rsid w:val="00194AA4"/>
    <w:rsid w:val="001A6D14"/>
    <w:rsid w:val="001C2186"/>
    <w:rsid w:val="001D5E36"/>
    <w:rsid w:val="001F2ECB"/>
    <w:rsid w:val="00207491"/>
    <w:rsid w:val="00212040"/>
    <w:rsid w:val="0028545E"/>
    <w:rsid w:val="00292B49"/>
    <w:rsid w:val="00294366"/>
    <w:rsid w:val="002B302E"/>
    <w:rsid w:val="002B6EA3"/>
    <w:rsid w:val="002F16D0"/>
    <w:rsid w:val="003016F0"/>
    <w:rsid w:val="00327572"/>
    <w:rsid w:val="00345E5F"/>
    <w:rsid w:val="0035081E"/>
    <w:rsid w:val="00395814"/>
    <w:rsid w:val="003A171F"/>
    <w:rsid w:val="003B52FB"/>
    <w:rsid w:val="003C52E8"/>
    <w:rsid w:val="003D2441"/>
    <w:rsid w:val="003E7458"/>
    <w:rsid w:val="00425B19"/>
    <w:rsid w:val="00461CBE"/>
    <w:rsid w:val="00483A83"/>
    <w:rsid w:val="004A720A"/>
    <w:rsid w:val="004F1602"/>
    <w:rsid w:val="005874A2"/>
    <w:rsid w:val="00593C90"/>
    <w:rsid w:val="005A4BFC"/>
    <w:rsid w:val="005A55BB"/>
    <w:rsid w:val="005E7761"/>
    <w:rsid w:val="005F2702"/>
    <w:rsid w:val="00617D81"/>
    <w:rsid w:val="006379F9"/>
    <w:rsid w:val="0064268A"/>
    <w:rsid w:val="00655BF6"/>
    <w:rsid w:val="00667A2F"/>
    <w:rsid w:val="006A284B"/>
    <w:rsid w:val="006A5064"/>
    <w:rsid w:val="006A735E"/>
    <w:rsid w:val="006C5087"/>
    <w:rsid w:val="006D19EF"/>
    <w:rsid w:val="0070137C"/>
    <w:rsid w:val="0075268A"/>
    <w:rsid w:val="00756389"/>
    <w:rsid w:val="007633E5"/>
    <w:rsid w:val="007A5CC5"/>
    <w:rsid w:val="007D1279"/>
    <w:rsid w:val="00823D2B"/>
    <w:rsid w:val="00837449"/>
    <w:rsid w:val="008404D9"/>
    <w:rsid w:val="00883126"/>
    <w:rsid w:val="00883289"/>
    <w:rsid w:val="008942A3"/>
    <w:rsid w:val="008D5ED1"/>
    <w:rsid w:val="00904B6C"/>
    <w:rsid w:val="009138FC"/>
    <w:rsid w:val="00927921"/>
    <w:rsid w:val="00941ACE"/>
    <w:rsid w:val="00944DE1"/>
    <w:rsid w:val="0095539D"/>
    <w:rsid w:val="00956D6A"/>
    <w:rsid w:val="0096025B"/>
    <w:rsid w:val="00962815"/>
    <w:rsid w:val="00963316"/>
    <w:rsid w:val="00975A7E"/>
    <w:rsid w:val="009C332F"/>
    <w:rsid w:val="009E0D7E"/>
    <w:rsid w:val="009F572F"/>
    <w:rsid w:val="00A11366"/>
    <w:rsid w:val="00A632E7"/>
    <w:rsid w:val="00A7604D"/>
    <w:rsid w:val="00A818D4"/>
    <w:rsid w:val="00A959D9"/>
    <w:rsid w:val="00AD2E24"/>
    <w:rsid w:val="00AD50CC"/>
    <w:rsid w:val="00B152A8"/>
    <w:rsid w:val="00B56712"/>
    <w:rsid w:val="00BB54BF"/>
    <w:rsid w:val="00BE23C5"/>
    <w:rsid w:val="00C556E3"/>
    <w:rsid w:val="00C67608"/>
    <w:rsid w:val="00CA4F04"/>
    <w:rsid w:val="00CC3B4F"/>
    <w:rsid w:val="00CC52B3"/>
    <w:rsid w:val="00D13A6D"/>
    <w:rsid w:val="00D320EC"/>
    <w:rsid w:val="00D445B6"/>
    <w:rsid w:val="00D82E14"/>
    <w:rsid w:val="00DD2353"/>
    <w:rsid w:val="00DD367C"/>
    <w:rsid w:val="00DF4E5E"/>
    <w:rsid w:val="00E02A72"/>
    <w:rsid w:val="00E877EF"/>
    <w:rsid w:val="00EA438C"/>
    <w:rsid w:val="00EB6613"/>
    <w:rsid w:val="00EE07EB"/>
    <w:rsid w:val="00F0446D"/>
    <w:rsid w:val="00F13303"/>
    <w:rsid w:val="00F273A4"/>
    <w:rsid w:val="00F2772F"/>
    <w:rsid w:val="00F62181"/>
    <w:rsid w:val="00F944D2"/>
    <w:rsid w:val="00F975CF"/>
    <w:rsid w:val="00FA74C0"/>
    <w:rsid w:val="00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CD899"/>
  <w15:chartTrackingRefBased/>
  <w15:docId w15:val="{A79A0BD2-0619-47C0-B548-9254DCCE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D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6E3"/>
  </w:style>
  <w:style w:type="paragraph" w:styleId="a8">
    <w:name w:val="footer"/>
    <w:basedOn w:val="a"/>
    <w:link w:val="a9"/>
    <w:uiPriority w:val="99"/>
    <w:unhideWhenUsed/>
    <w:rsid w:val="00C55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6E3"/>
  </w:style>
  <w:style w:type="paragraph" w:styleId="aa">
    <w:name w:val="List Paragraph"/>
    <w:basedOn w:val="a"/>
    <w:uiPriority w:val="34"/>
    <w:qFormat/>
    <w:rsid w:val="005A55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DD36-385C-455D-A980-E82DFE8C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二宮　大輔</cp:lastModifiedBy>
  <cp:revision>100</cp:revision>
  <cp:lastPrinted>2024-11-25T10:14:00Z</cp:lastPrinted>
  <dcterms:created xsi:type="dcterms:W3CDTF">2018-11-05T23:56:00Z</dcterms:created>
  <dcterms:modified xsi:type="dcterms:W3CDTF">2025-04-03T05:35:00Z</dcterms:modified>
</cp:coreProperties>
</file>